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D4" w:rsidRPr="000A48D4" w:rsidRDefault="000A48D4" w:rsidP="000A48D4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8D4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постановления </w:t>
      </w:r>
    </w:p>
    <w:p w:rsidR="000A48D4" w:rsidRPr="000A48D4" w:rsidRDefault="000A48D4" w:rsidP="000A48D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48D4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Верхнесалдинского городского округа от 15.10.2019 № 2919 «Об утверждении муниципальной программы «Создание системы кадастра недвижимости Верхнесалдинского городского округа</w:t>
      </w:r>
      <w:r w:rsidRPr="000A48D4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D347D" w:rsidRPr="00C7173F" w:rsidRDefault="00DD347D" w:rsidP="00DD34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6667" w:rsidRPr="002E1B53" w:rsidRDefault="000A48D4" w:rsidP="008266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6D6">
        <w:rPr>
          <w:rFonts w:ascii="Times New Roman" w:hAnsi="Times New Roman" w:cs="Times New Roman"/>
          <w:sz w:val="28"/>
          <w:szCs w:val="28"/>
        </w:rPr>
        <w:t>Основаниями для внесения изменений в муниципальную программу «Создание системы кадастра недвижимости Верхнесалдинского городского округа</w:t>
      </w:r>
      <w:r w:rsidR="0001316D" w:rsidRPr="00C336D6">
        <w:rPr>
          <w:rFonts w:ascii="Times New Roman" w:hAnsi="Times New Roman" w:cs="Times New Roman"/>
          <w:sz w:val="28"/>
          <w:szCs w:val="28"/>
        </w:rPr>
        <w:t>»</w:t>
      </w:r>
      <w:r w:rsidRPr="00C336D6">
        <w:rPr>
          <w:rFonts w:ascii="Times New Roman" w:hAnsi="Times New Roman" w:cs="Times New Roman"/>
          <w:sz w:val="28"/>
          <w:szCs w:val="28"/>
        </w:rPr>
        <w:t xml:space="preserve"> является </w:t>
      </w:r>
      <w:bookmarkStart w:id="0" w:name="sub_10201"/>
      <w:r w:rsidRPr="00C336D6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Pr="002E1B53">
        <w:rPr>
          <w:rFonts w:ascii="Times New Roman" w:hAnsi="Times New Roman" w:cs="Times New Roman"/>
          <w:sz w:val="28"/>
          <w:szCs w:val="28"/>
        </w:rPr>
        <w:t xml:space="preserve">муниципальной программы в соответствие с </w:t>
      </w:r>
      <w:bookmarkEnd w:id="0"/>
      <w:r w:rsidR="00C336D6" w:rsidRPr="002E1B53">
        <w:rPr>
          <w:rFonts w:ascii="Times New Roman" w:hAnsi="Times New Roman" w:cs="Times New Roman"/>
          <w:sz w:val="28"/>
          <w:szCs w:val="28"/>
        </w:rPr>
        <w:t>решени</w:t>
      </w:r>
      <w:r w:rsidR="002E1B53" w:rsidRPr="002E1B53">
        <w:rPr>
          <w:rFonts w:ascii="Times New Roman" w:hAnsi="Times New Roman" w:cs="Times New Roman"/>
          <w:sz w:val="28"/>
          <w:szCs w:val="28"/>
        </w:rPr>
        <w:t>ем</w:t>
      </w:r>
      <w:r w:rsidR="00C336D6" w:rsidRPr="002E1B53">
        <w:rPr>
          <w:rFonts w:ascii="Times New Roman" w:hAnsi="Times New Roman" w:cs="Times New Roman"/>
          <w:sz w:val="28"/>
          <w:szCs w:val="28"/>
        </w:rPr>
        <w:t xml:space="preserve"> Думы городского округа от </w:t>
      </w:r>
      <w:r w:rsidR="002E1B53" w:rsidRPr="002E1B53">
        <w:rPr>
          <w:rFonts w:ascii="Times New Roman" w:hAnsi="Times New Roman" w:cs="Times New Roman"/>
          <w:sz w:val="28"/>
          <w:szCs w:val="28"/>
        </w:rPr>
        <w:t>14.12.2023 № 105 «Об утверждении бюджета Верхнесалдинского городского округа на 2024 год и плановый период 2025-2026 годов»</w:t>
      </w:r>
      <w:r w:rsidR="00826667" w:rsidRPr="002E1B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B53" w:rsidRDefault="00C336D6" w:rsidP="002A7F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1B53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от </w:t>
      </w:r>
      <w:r w:rsidR="002E1B53" w:rsidRPr="002E1B53">
        <w:rPr>
          <w:rFonts w:ascii="Times New Roman" w:hAnsi="Times New Roman" w:cs="Times New Roman"/>
          <w:sz w:val="28"/>
          <w:szCs w:val="28"/>
        </w:rPr>
        <w:t>14.12.2023 № 105 «Об утверждении бюджета Верхнесалдинского городского округа на 2024 год и плановый период 2025-2026 годов»</w:t>
      </w:r>
      <w:r w:rsidR="002E1B53" w:rsidRPr="002E1B53">
        <w:rPr>
          <w:rFonts w:ascii="Times New Roman" w:hAnsi="Times New Roman" w:cs="Times New Roman"/>
          <w:sz w:val="28"/>
          <w:szCs w:val="28"/>
        </w:rPr>
        <w:t xml:space="preserve"> </w:t>
      </w:r>
      <w:r w:rsidRPr="002E1B53">
        <w:rPr>
          <w:rFonts w:ascii="Times New Roman" w:hAnsi="Times New Roman" w:cs="Times New Roman"/>
          <w:sz w:val="28"/>
          <w:szCs w:val="28"/>
        </w:rPr>
        <w:t>общая сумма расходов по муниципальной программе «Создание системы кадастра недвижимости Верхнесалдинского городского округа</w:t>
      </w:r>
      <w:r w:rsidRPr="002E1B53">
        <w:rPr>
          <w:rFonts w:ascii="Times New Roman" w:hAnsi="Times New Roman" w:cs="Times New Roman"/>
          <w:bCs/>
          <w:sz w:val="28"/>
          <w:szCs w:val="28"/>
        </w:rPr>
        <w:t>»</w:t>
      </w:r>
      <w:r w:rsidR="00472A00">
        <w:rPr>
          <w:rFonts w:ascii="Times New Roman" w:hAnsi="Times New Roman" w:cs="Times New Roman"/>
          <w:bCs/>
          <w:sz w:val="28"/>
          <w:szCs w:val="28"/>
        </w:rPr>
        <w:t xml:space="preserve"> на 2024 год утверждена в размере 670,0 тыс. руб. Также, в муниципальную программу включено новое мероприятие – техническое обеспечение системы кадастра Верхнесалдинского городского округа.</w:t>
      </w:r>
      <w:r w:rsidR="002E1B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B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8F58D7" w:rsidRPr="00826667" w:rsidRDefault="00F236AC" w:rsidP="002A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8F8">
        <w:rPr>
          <w:rFonts w:ascii="Times New Roman" w:hAnsi="Times New Roman" w:cs="Times New Roman"/>
          <w:sz w:val="28"/>
          <w:szCs w:val="28"/>
        </w:rPr>
        <w:t xml:space="preserve"> </w:t>
      </w:r>
      <w:r w:rsidR="008F58D7" w:rsidRPr="00826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45F" w:rsidRPr="00826667" w:rsidRDefault="0096645F" w:rsidP="00DD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45F" w:rsidRDefault="0096645F" w:rsidP="00DD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45F" w:rsidRDefault="0096645F" w:rsidP="00DD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45F" w:rsidRDefault="0001316D" w:rsidP="00DD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архитектуры,</w:t>
      </w:r>
    </w:p>
    <w:p w:rsidR="0096645F" w:rsidRDefault="0096645F" w:rsidP="00DD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316D">
        <w:rPr>
          <w:rFonts w:ascii="Times New Roman" w:hAnsi="Times New Roman" w:cs="Times New Roman"/>
          <w:sz w:val="28"/>
          <w:szCs w:val="28"/>
        </w:rPr>
        <w:t>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1316D">
        <w:rPr>
          <w:rFonts w:ascii="Times New Roman" w:hAnsi="Times New Roman" w:cs="Times New Roman"/>
          <w:sz w:val="28"/>
          <w:szCs w:val="28"/>
        </w:rPr>
        <w:t xml:space="preserve"> </w:t>
      </w:r>
      <w:r w:rsidR="00826667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01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8C7" w:rsidRPr="00DD347D" w:rsidRDefault="0001316D" w:rsidP="00DD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ВСГО </w:t>
      </w:r>
      <w:r w:rsidR="009664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Н.С. Зыков</w:t>
      </w:r>
    </w:p>
    <w:sectPr w:rsidR="006248C7" w:rsidRPr="00DD347D" w:rsidSect="00AE076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73"/>
    <w:rsid w:val="0001316D"/>
    <w:rsid w:val="00052104"/>
    <w:rsid w:val="000A3077"/>
    <w:rsid w:val="000A48D4"/>
    <w:rsid w:val="000F08F8"/>
    <w:rsid w:val="00105590"/>
    <w:rsid w:val="001B511A"/>
    <w:rsid w:val="00262273"/>
    <w:rsid w:val="00286473"/>
    <w:rsid w:val="002A7F28"/>
    <w:rsid w:val="002E1B53"/>
    <w:rsid w:val="003E42C1"/>
    <w:rsid w:val="00462C5F"/>
    <w:rsid w:val="00472A00"/>
    <w:rsid w:val="006248C7"/>
    <w:rsid w:val="007D63AE"/>
    <w:rsid w:val="00826667"/>
    <w:rsid w:val="008F58D7"/>
    <w:rsid w:val="009326FA"/>
    <w:rsid w:val="0096581C"/>
    <w:rsid w:val="0096645F"/>
    <w:rsid w:val="009D7962"/>
    <w:rsid w:val="00AE0761"/>
    <w:rsid w:val="00B310B4"/>
    <w:rsid w:val="00C336D6"/>
    <w:rsid w:val="00C63A34"/>
    <w:rsid w:val="00C7173F"/>
    <w:rsid w:val="00DD347D"/>
    <w:rsid w:val="00E4783E"/>
    <w:rsid w:val="00F236AC"/>
    <w:rsid w:val="00F47299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8D4"/>
    <w:pPr>
      <w:spacing w:after="0" w:line="240" w:lineRule="auto"/>
    </w:pPr>
  </w:style>
  <w:style w:type="character" w:customStyle="1" w:styleId="a4">
    <w:name w:val="Цветовое выделение"/>
    <w:uiPriority w:val="99"/>
    <w:rsid w:val="00E4783E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8D4"/>
    <w:pPr>
      <w:spacing w:after="0" w:line="240" w:lineRule="auto"/>
    </w:pPr>
  </w:style>
  <w:style w:type="character" w:customStyle="1" w:styleId="a4">
    <w:name w:val="Цветовое выделение"/>
    <w:uiPriority w:val="99"/>
    <w:rsid w:val="00E4783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4AF6-925D-475E-B939-2DD7894C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1-12T05:10:00Z</dcterms:created>
  <dcterms:modified xsi:type="dcterms:W3CDTF">2024-01-12T05:10:00Z</dcterms:modified>
</cp:coreProperties>
</file>